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03C62" w14:textId="77777777" w:rsidR="00C646AB" w:rsidRPr="004B166A" w:rsidRDefault="00C646AB">
      <w:pPr>
        <w:rPr>
          <w:sz w:val="24"/>
          <w:szCs w:val="24"/>
        </w:rPr>
      </w:pP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  <w:t>Al</w:t>
      </w:r>
      <w:r w:rsidRPr="004B166A">
        <w:rPr>
          <w:sz w:val="24"/>
          <w:szCs w:val="24"/>
        </w:rPr>
        <w:tab/>
        <w:t>Dirigente Scolastico</w:t>
      </w:r>
    </w:p>
    <w:p w14:paraId="16094868" w14:textId="77777777" w:rsidR="00C646AB" w:rsidRPr="004B166A" w:rsidRDefault="00C646AB">
      <w:pPr>
        <w:rPr>
          <w:sz w:val="24"/>
          <w:szCs w:val="24"/>
        </w:rPr>
      </w:pP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  <w:t>I.C. ILARIA ALPI</w:t>
      </w:r>
    </w:p>
    <w:p w14:paraId="7D2B7839" w14:textId="77777777" w:rsidR="00C646AB" w:rsidRPr="004B166A" w:rsidRDefault="00C646AB">
      <w:pPr>
        <w:rPr>
          <w:sz w:val="24"/>
          <w:szCs w:val="24"/>
        </w:rPr>
      </w:pP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</w:p>
    <w:p w14:paraId="07B016A0" w14:textId="77777777" w:rsidR="00C646AB" w:rsidRPr="004B166A" w:rsidRDefault="00C646AB">
      <w:pPr>
        <w:rPr>
          <w:sz w:val="24"/>
          <w:szCs w:val="24"/>
        </w:rPr>
      </w:pPr>
    </w:p>
    <w:p w14:paraId="0960AB9B" w14:textId="77777777" w:rsidR="00C646AB" w:rsidRPr="00225D0A" w:rsidRDefault="00C646AB">
      <w:pPr>
        <w:rPr>
          <w:b/>
          <w:sz w:val="24"/>
          <w:szCs w:val="24"/>
        </w:rPr>
      </w:pPr>
      <w:r w:rsidRPr="00225D0A">
        <w:rPr>
          <w:b/>
          <w:sz w:val="24"/>
          <w:szCs w:val="24"/>
        </w:rPr>
        <w:t>Oggetto: DOMANDA DI ASSENZA PER VISITA SPECIALISTICA</w:t>
      </w:r>
    </w:p>
    <w:p w14:paraId="5CA4049E" w14:textId="77777777" w:rsidR="00C646AB" w:rsidRPr="004B166A" w:rsidRDefault="00C646AB">
      <w:pPr>
        <w:rPr>
          <w:sz w:val="24"/>
          <w:szCs w:val="24"/>
        </w:rPr>
      </w:pPr>
    </w:p>
    <w:p w14:paraId="1B51FACA" w14:textId="77777777" w:rsidR="00C646AB" w:rsidRPr="004B166A" w:rsidRDefault="00C646AB">
      <w:pPr>
        <w:rPr>
          <w:sz w:val="24"/>
          <w:szCs w:val="24"/>
        </w:rPr>
      </w:pPr>
    </w:p>
    <w:p w14:paraId="330EE59C" w14:textId="77777777" w:rsidR="00C646AB" w:rsidRPr="004B166A" w:rsidRDefault="00C646AB">
      <w:pPr>
        <w:rPr>
          <w:sz w:val="24"/>
          <w:szCs w:val="24"/>
        </w:rPr>
      </w:pPr>
      <w:r w:rsidRPr="004B166A">
        <w:rPr>
          <w:sz w:val="24"/>
          <w:szCs w:val="24"/>
        </w:rPr>
        <w:t>Il/La sottoscritto/a _______________________________________ in servizio in qualità di:</w:t>
      </w:r>
    </w:p>
    <w:p w14:paraId="5D8B5D6C" w14:textId="77777777" w:rsidR="00C646AB" w:rsidRDefault="00C646AB"/>
    <w:p w14:paraId="468BEA93" w14:textId="77777777" w:rsidR="00C646AB" w:rsidRDefault="00C646AB"/>
    <w:p w14:paraId="00B2EA4A" w14:textId="77777777" w:rsidR="00C646AB" w:rsidRDefault="00C646AB" w:rsidP="00C646AB">
      <w:pPr>
        <w:pStyle w:val="Paragrafoelenco"/>
        <w:numPr>
          <w:ilvl w:val="0"/>
          <w:numId w:val="1"/>
        </w:numPr>
        <w:ind w:left="2127"/>
      </w:pPr>
      <w:r>
        <w:t>Scuola Infanz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F0"/>
      </w:r>
      <w:r>
        <w:t xml:space="preserve"> D.S.G.A.</w:t>
      </w:r>
      <w:r>
        <w:tab/>
      </w:r>
    </w:p>
    <w:p w14:paraId="6AD2C709" w14:textId="77777777" w:rsidR="00C646AB" w:rsidRDefault="00C646AB" w:rsidP="00C646AB">
      <w:pPr>
        <w:pStyle w:val="Paragrafoelenco"/>
        <w:numPr>
          <w:ilvl w:val="0"/>
          <w:numId w:val="1"/>
        </w:numPr>
      </w:pPr>
      <w:r>
        <w:t xml:space="preserve">Docente   </w:t>
      </w:r>
      <w:r>
        <w:sym w:font="Symbol" w:char="F0F0"/>
      </w:r>
      <w:r>
        <w:tab/>
        <w:t>Scuola Primaria</w:t>
      </w:r>
      <w:r>
        <w:tab/>
      </w:r>
      <w:r>
        <w:tab/>
      </w:r>
      <w:r>
        <w:tab/>
      </w:r>
      <w:r>
        <w:tab/>
      </w:r>
      <w:r>
        <w:sym w:font="Symbol" w:char="F0F0"/>
      </w:r>
      <w:r>
        <w:t xml:space="preserve"> Pers. A.T.A.    </w:t>
      </w:r>
      <w:r>
        <w:sym w:font="Symbol" w:char="F0F0"/>
      </w:r>
      <w:r>
        <w:t xml:space="preserve"> Assistente Amministrativo</w:t>
      </w:r>
    </w:p>
    <w:p w14:paraId="332AA047" w14:textId="77777777" w:rsidR="00C646AB" w:rsidRDefault="00C646AB" w:rsidP="00C646AB">
      <w:pPr>
        <w:ind w:left="501" w:firstLine="0"/>
      </w:pPr>
      <w:r>
        <w:tab/>
      </w:r>
      <w:r>
        <w:tab/>
        <w:t xml:space="preserve">      </w:t>
      </w:r>
      <w:r w:rsidR="004B166A">
        <w:t xml:space="preserve"> </w:t>
      </w:r>
      <w:r>
        <w:t xml:space="preserve"> </w:t>
      </w:r>
      <w:r>
        <w:sym w:font="Symbol" w:char="F0F0"/>
      </w:r>
      <w:r>
        <w:tab/>
        <w:t>Scuola Secondaria 1° grado</w:t>
      </w:r>
      <w:r>
        <w:tab/>
      </w:r>
      <w:r>
        <w:tab/>
        <w:t xml:space="preserve">                             </w:t>
      </w:r>
      <w:r>
        <w:sym w:font="Symbol" w:char="F0F0"/>
      </w:r>
      <w:r>
        <w:t xml:space="preserve"> Collaboratore Scolastico</w:t>
      </w:r>
    </w:p>
    <w:p w14:paraId="05539A7D" w14:textId="77777777" w:rsidR="00C646AB" w:rsidRDefault="00C646AB" w:rsidP="00C646AB">
      <w:pPr>
        <w:ind w:left="501" w:firstLine="0"/>
      </w:pPr>
    </w:p>
    <w:p w14:paraId="735A66F4" w14:textId="77777777" w:rsidR="00C646AB" w:rsidRDefault="00C646AB" w:rsidP="00C646AB">
      <w:pPr>
        <w:ind w:left="501" w:firstLine="0"/>
      </w:pPr>
    </w:p>
    <w:p w14:paraId="6E2C8BA9" w14:textId="77777777" w:rsidR="00C646AB" w:rsidRPr="004B166A" w:rsidRDefault="00C646AB" w:rsidP="002A3B0F">
      <w:pPr>
        <w:ind w:left="0" w:firstLine="0"/>
        <w:rPr>
          <w:sz w:val="24"/>
          <w:szCs w:val="24"/>
        </w:rPr>
      </w:pPr>
      <w:r w:rsidRPr="004B166A">
        <w:rPr>
          <w:sz w:val="24"/>
          <w:szCs w:val="24"/>
        </w:rPr>
        <w:t xml:space="preserve">con contratto </w:t>
      </w:r>
      <w:proofErr w:type="gramStart"/>
      <w:r w:rsidRPr="004B166A">
        <w:rPr>
          <w:sz w:val="24"/>
          <w:szCs w:val="24"/>
        </w:rPr>
        <w:t>a  tempo</w:t>
      </w:r>
      <w:proofErr w:type="gramEnd"/>
      <w:r w:rsidR="004B166A" w:rsidRPr="004B166A">
        <w:rPr>
          <w:sz w:val="24"/>
          <w:szCs w:val="24"/>
        </w:rPr>
        <w:t xml:space="preserve"> </w:t>
      </w:r>
      <w:r w:rsidR="004B166A"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sym w:font="Symbol" w:char="F0F0"/>
      </w:r>
      <w:r w:rsidR="00225D0A">
        <w:rPr>
          <w:sz w:val="24"/>
          <w:szCs w:val="24"/>
        </w:rPr>
        <w:t xml:space="preserve"> indeterminato   </w:t>
      </w:r>
      <w:r w:rsidRPr="004B166A">
        <w:rPr>
          <w:sz w:val="24"/>
          <w:szCs w:val="24"/>
        </w:rPr>
        <w:sym w:font="Symbol" w:char="F0F0"/>
      </w:r>
      <w:r w:rsidRPr="004B166A">
        <w:rPr>
          <w:sz w:val="24"/>
          <w:szCs w:val="24"/>
        </w:rPr>
        <w:t xml:space="preserve"> determinato</w:t>
      </w:r>
      <w:r w:rsidR="00225D0A">
        <w:rPr>
          <w:sz w:val="24"/>
          <w:szCs w:val="24"/>
        </w:rPr>
        <w:t xml:space="preserve">  </w:t>
      </w:r>
      <w:r w:rsidR="00225D0A" w:rsidRPr="004B166A">
        <w:rPr>
          <w:sz w:val="24"/>
          <w:szCs w:val="24"/>
        </w:rPr>
        <w:sym w:font="Symbol" w:char="F0F0"/>
      </w:r>
      <w:r w:rsidR="00225D0A" w:rsidRPr="004B166A">
        <w:rPr>
          <w:sz w:val="24"/>
          <w:szCs w:val="24"/>
        </w:rPr>
        <w:t xml:space="preserve"> </w:t>
      </w:r>
      <w:r w:rsidR="00225D0A">
        <w:rPr>
          <w:sz w:val="24"/>
          <w:szCs w:val="24"/>
        </w:rPr>
        <w:t>part-time</w:t>
      </w:r>
    </w:p>
    <w:p w14:paraId="3DF6B753" w14:textId="77777777" w:rsidR="00C646AB" w:rsidRPr="004B166A" w:rsidRDefault="00C646AB" w:rsidP="002A3B0F">
      <w:pPr>
        <w:ind w:left="0" w:firstLine="0"/>
        <w:rPr>
          <w:sz w:val="24"/>
          <w:szCs w:val="24"/>
        </w:rPr>
      </w:pPr>
    </w:p>
    <w:p w14:paraId="3CE3B867" w14:textId="77777777" w:rsidR="00C646AB" w:rsidRPr="004B166A" w:rsidRDefault="00C646AB" w:rsidP="002A3B0F">
      <w:pPr>
        <w:ind w:left="0" w:firstLine="0"/>
        <w:jc w:val="center"/>
        <w:rPr>
          <w:sz w:val="24"/>
          <w:szCs w:val="24"/>
        </w:rPr>
      </w:pPr>
      <w:r w:rsidRPr="004B166A">
        <w:rPr>
          <w:b/>
          <w:sz w:val="24"/>
          <w:szCs w:val="24"/>
          <w:u w:val="single"/>
        </w:rPr>
        <w:t>COMUNICA</w:t>
      </w:r>
    </w:p>
    <w:p w14:paraId="07262BAD" w14:textId="77777777" w:rsidR="00C646AB" w:rsidRPr="004B166A" w:rsidRDefault="00C646AB" w:rsidP="002A3B0F">
      <w:pPr>
        <w:ind w:left="0" w:firstLine="0"/>
        <w:jc w:val="center"/>
        <w:rPr>
          <w:sz w:val="24"/>
          <w:szCs w:val="24"/>
        </w:rPr>
      </w:pPr>
    </w:p>
    <w:p w14:paraId="5E6640AC" w14:textId="77777777" w:rsidR="00C646AB" w:rsidRPr="004B166A" w:rsidRDefault="00C646AB" w:rsidP="002A3B0F">
      <w:pPr>
        <w:ind w:left="0" w:firstLine="0"/>
        <w:rPr>
          <w:sz w:val="24"/>
          <w:szCs w:val="24"/>
        </w:rPr>
      </w:pPr>
      <w:r w:rsidRPr="004B166A">
        <w:rPr>
          <w:sz w:val="24"/>
          <w:szCs w:val="24"/>
        </w:rPr>
        <w:t>in applicazione (ai sensi C.C.N.L. 2016/2018 del 19/04/2018), che sarà assente</w:t>
      </w:r>
    </w:p>
    <w:p w14:paraId="13CBE280" w14:textId="77777777" w:rsidR="00C646AB" w:rsidRPr="004B166A" w:rsidRDefault="00C646AB" w:rsidP="002A3B0F">
      <w:pPr>
        <w:ind w:left="0" w:firstLine="0"/>
        <w:rPr>
          <w:sz w:val="24"/>
          <w:szCs w:val="24"/>
        </w:rPr>
      </w:pPr>
    </w:p>
    <w:p w14:paraId="0FBCFE14" w14:textId="77777777" w:rsidR="00B4356E" w:rsidRDefault="00C646AB" w:rsidP="002A3B0F">
      <w:pPr>
        <w:ind w:left="0" w:firstLine="0"/>
        <w:rPr>
          <w:sz w:val="24"/>
          <w:szCs w:val="24"/>
        </w:rPr>
      </w:pPr>
      <w:r w:rsidRPr="004B166A">
        <w:rPr>
          <w:b/>
          <w:sz w:val="24"/>
          <w:szCs w:val="24"/>
        </w:rPr>
        <w:t>PER VISITA SPECIALISTICA</w:t>
      </w:r>
      <w:r w:rsidRPr="004B166A">
        <w:rPr>
          <w:sz w:val="24"/>
          <w:szCs w:val="24"/>
        </w:rPr>
        <w:t xml:space="preserve">        DAL ___________   AL ____________, </w:t>
      </w:r>
    </w:p>
    <w:p w14:paraId="606BF3DF" w14:textId="77777777" w:rsidR="00C646AB" w:rsidRDefault="00C646AB" w:rsidP="00B4356E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B4356E">
        <w:rPr>
          <w:sz w:val="24"/>
          <w:szCs w:val="24"/>
        </w:rPr>
        <w:t xml:space="preserve">come da documentazione </w:t>
      </w:r>
      <w:r w:rsidR="002A3B0F" w:rsidRPr="00B4356E">
        <w:rPr>
          <w:sz w:val="24"/>
          <w:szCs w:val="24"/>
        </w:rPr>
        <w:t>allegata</w:t>
      </w:r>
    </w:p>
    <w:p w14:paraId="28778B1A" w14:textId="77777777" w:rsidR="00B4356E" w:rsidRPr="00B4356E" w:rsidRDefault="00B4356E" w:rsidP="00B4356E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 allegherà in seguito</w:t>
      </w:r>
    </w:p>
    <w:p w14:paraId="0D203D2A" w14:textId="77777777" w:rsidR="002A3B0F" w:rsidRPr="004B166A" w:rsidRDefault="002A3B0F" w:rsidP="002A3B0F">
      <w:pPr>
        <w:ind w:left="0" w:firstLine="0"/>
        <w:rPr>
          <w:sz w:val="24"/>
          <w:szCs w:val="24"/>
        </w:rPr>
      </w:pPr>
    </w:p>
    <w:p w14:paraId="28D72A22" w14:textId="77777777" w:rsidR="002A3B0F" w:rsidRPr="004B166A" w:rsidRDefault="002A3B0F" w:rsidP="002A3B0F">
      <w:pPr>
        <w:ind w:left="0" w:firstLine="0"/>
        <w:rPr>
          <w:sz w:val="24"/>
          <w:szCs w:val="24"/>
        </w:rPr>
      </w:pPr>
      <w:r w:rsidRPr="004B166A">
        <w:rPr>
          <w:sz w:val="24"/>
          <w:szCs w:val="24"/>
        </w:rPr>
        <w:t>orario visita dalle ore ________</w:t>
      </w:r>
      <w:proofErr w:type="gramStart"/>
      <w:r w:rsidRPr="004B166A">
        <w:rPr>
          <w:sz w:val="24"/>
          <w:szCs w:val="24"/>
        </w:rPr>
        <w:t>_  alle</w:t>
      </w:r>
      <w:proofErr w:type="gramEnd"/>
      <w:r w:rsidRPr="004B166A">
        <w:rPr>
          <w:sz w:val="24"/>
          <w:szCs w:val="24"/>
        </w:rPr>
        <w:t xml:space="preserve"> ore _________ presso _________________________________</w:t>
      </w:r>
    </w:p>
    <w:p w14:paraId="617824D4" w14:textId="77777777" w:rsidR="002A3B0F" w:rsidRPr="004B166A" w:rsidRDefault="002A3B0F" w:rsidP="002A3B0F">
      <w:pPr>
        <w:ind w:left="0" w:firstLine="0"/>
        <w:rPr>
          <w:sz w:val="24"/>
          <w:szCs w:val="24"/>
        </w:rPr>
      </w:pPr>
    </w:p>
    <w:p w14:paraId="5929C7FC" w14:textId="77777777" w:rsidR="002A3B0F" w:rsidRPr="004B166A" w:rsidRDefault="002A3B0F" w:rsidP="002A3B0F">
      <w:pPr>
        <w:ind w:left="0" w:firstLine="0"/>
        <w:rPr>
          <w:sz w:val="24"/>
          <w:szCs w:val="24"/>
        </w:rPr>
      </w:pPr>
      <w:r w:rsidRPr="004B166A">
        <w:rPr>
          <w:sz w:val="24"/>
          <w:szCs w:val="24"/>
        </w:rPr>
        <w:t>assenza dal proprio domicilio dalle ore _________ alle ore ___________</w:t>
      </w:r>
    </w:p>
    <w:p w14:paraId="32E9E8C3" w14:textId="77777777" w:rsidR="002A3B0F" w:rsidRDefault="002A3B0F" w:rsidP="002A3B0F">
      <w:pPr>
        <w:ind w:left="0" w:firstLine="0"/>
      </w:pPr>
    </w:p>
    <w:p w14:paraId="52934EFD" w14:textId="77777777" w:rsidR="002A3B0F" w:rsidRDefault="002A3B0F" w:rsidP="002A3B0F">
      <w:pPr>
        <w:ind w:left="0" w:firstLine="0"/>
      </w:pPr>
    </w:p>
    <w:p w14:paraId="784A2B0E" w14:textId="77777777" w:rsidR="002A3B0F" w:rsidRDefault="002A3B0F" w:rsidP="002A3B0F">
      <w:pPr>
        <w:ind w:left="0" w:firstLine="0"/>
      </w:pPr>
    </w:p>
    <w:p w14:paraId="5062AE8C" w14:textId="77777777" w:rsidR="002A3B0F" w:rsidRPr="004B166A" w:rsidRDefault="002A3B0F" w:rsidP="002A3B0F">
      <w:pPr>
        <w:ind w:left="0" w:firstLine="0"/>
        <w:rPr>
          <w:sz w:val="24"/>
          <w:szCs w:val="24"/>
        </w:rPr>
      </w:pPr>
      <w:r w:rsidRPr="004B166A">
        <w:rPr>
          <w:sz w:val="24"/>
          <w:szCs w:val="24"/>
        </w:rPr>
        <w:t>Torino, ______________</w:t>
      </w:r>
    </w:p>
    <w:p w14:paraId="74CF1170" w14:textId="77777777" w:rsidR="002A3B0F" w:rsidRPr="004B166A" w:rsidRDefault="002A3B0F" w:rsidP="002A3B0F">
      <w:pPr>
        <w:ind w:left="0" w:firstLine="0"/>
        <w:rPr>
          <w:sz w:val="24"/>
          <w:szCs w:val="24"/>
        </w:rPr>
      </w:pP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proofErr w:type="gramStart"/>
      <w:r w:rsidRPr="004B166A">
        <w:rPr>
          <w:sz w:val="24"/>
          <w:szCs w:val="24"/>
        </w:rPr>
        <w:t>FIRMA  _</w:t>
      </w:r>
      <w:proofErr w:type="gramEnd"/>
      <w:r w:rsidRPr="004B166A">
        <w:rPr>
          <w:sz w:val="24"/>
          <w:szCs w:val="24"/>
        </w:rPr>
        <w:t>________________________</w:t>
      </w:r>
    </w:p>
    <w:p w14:paraId="46DCFB0F" w14:textId="77777777" w:rsidR="002A3B0F" w:rsidRPr="004B166A" w:rsidRDefault="002A3B0F" w:rsidP="002A3B0F">
      <w:pPr>
        <w:ind w:left="0" w:firstLine="0"/>
        <w:rPr>
          <w:sz w:val="24"/>
          <w:szCs w:val="24"/>
        </w:rPr>
      </w:pPr>
    </w:p>
    <w:p w14:paraId="26985494" w14:textId="77777777" w:rsidR="004B166A" w:rsidRPr="004B166A" w:rsidRDefault="002A3B0F" w:rsidP="002A3B0F">
      <w:pPr>
        <w:ind w:left="0" w:firstLine="0"/>
        <w:rPr>
          <w:sz w:val="24"/>
          <w:szCs w:val="24"/>
        </w:rPr>
      </w:pP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</w:r>
      <w:r w:rsidRPr="004B166A">
        <w:rPr>
          <w:sz w:val="24"/>
          <w:szCs w:val="24"/>
        </w:rPr>
        <w:tab/>
        <w:t xml:space="preserve">  </w:t>
      </w:r>
    </w:p>
    <w:p w14:paraId="3CF17B59" w14:textId="77777777" w:rsidR="00C646AB" w:rsidRDefault="002A3B0F" w:rsidP="004B166A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46AB"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1770"/>
        <w:gridCol w:w="3259"/>
      </w:tblGrid>
      <w:tr w:rsidR="00FD0106" w14:paraId="3B3C162B" w14:textId="77777777" w:rsidTr="00FD0106">
        <w:tc>
          <w:tcPr>
            <w:tcW w:w="4748" w:type="dxa"/>
            <w:hideMark/>
          </w:tcPr>
          <w:p w14:paraId="1715C70C" w14:textId="77777777" w:rsidR="00FD0106" w:rsidRDefault="00FD0106">
            <w:r>
              <w:t>Visto: _____ si concede (parere per il Pers. Ata).</w:t>
            </w:r>
          </w:p>
        </w:tc>
        <w:tc>
          <w:tcPr>
            <w:tcW w:w="1770" w:type="dxa"/>
          </w:tcPr>
          <w:p w14:paraId="3981D64D" w14:textId="77777777" w:rsidR="00FD0106" w:rsidRDefault="00FD0106"/>
        </w:tc>
        <w:tc>
          <w:tcPr>
            <w:tcW w:w="3259" w:type="dxa"/>
            <w:hideMark/>
          </w:tcPr>
          <w:p w14:paraId="450711A1" w14:textId="77777777" w:rsidR="00FD0106" w:rsidRDefault="00FD0106">
            <w:r>
              <w:t>Visto: _____ si concede.</w:t>
            </w:r>
          </w:p>
        </w:tc>
      </w:tr>
      <w:tr w:rsidR="00FD0106" w14:paraId="36E28EC7" w14:textId="77777777" w:rsidTr="00FD0106">
        <w:tc>
          <w:tcPr>
            <w:tcW w:w="4748" w:type="dxa"/>
            <w:hideMark/>
          </w:tcPr>
          <w:p w14:paraId="0B2B50CE" w14:textId="77777777" w:rsidR="00FD0106" w:rsidRDefault="00FD0106">
            <w:pPr>
              <w:jc w:val="center"/>
            </w:pPr>
            <w:r>
              <w:t xml:space="preserve">IL DIRETTORE dei </w:t>
            </w:r>
            <w:proofErr w:type="spellStart"/>
            <w:r>
              <w:t>S.G.e</w:t>
            </w:r>
            <w:proofErr w:type="spellEnd"/>
            <w:r>
              <w:t xml:space="preserve"> A.</w:t>
            </w:r>
          </w:p>
        </w:tc>
        <w:tc>
          <w:tcPr>
            <w:tcW w:w="1770" w:type="dxa"/>
          </w:tcPr>
          <w:p w14:paraId="17C7B8DE" w14:textId="77777777" w:rsidR="00FD0106" w:rsidRDefault="00FD0106"/>
        </w:tc>
        <w:tc>
          <w:tcPr>
            <w:tcW w:w="3259" w:type="dxa"/>
            <w:hideMark/>
          </w:tcPr>
          <w:p w14:paraId="640BE1CE" w14:textId="77777777" w:rsidR="00FD0106" w:rsidRDefault="00FD0106">
            <w:pPr>
              <w:jc w:val="center"/>
            </w:pPr>
            <w:r>
              <w:t xml:space="preserve">IL DIRIGENTE SCOLASTICO </w:t>
            </w:r>
          </w:p>
        </w:tc>
      </w:tr>
      <w:tr w:rsidR="00FD0106" w14:paraId="7D28D08C" w14:textId="77777777" w:rsidTr="00FD0106">
        <w:tc>
          <w:tcPr>
            <w:tcW w:w="4748" w:type="dxa"/>
            <w:hideMark/>
          </w:tcPr>
          <w:p w14:paraId="2C8C3432" w14:textId="24851069" w:rsidR="00FD0106" w:rsidRDefault="00FD0106">
            <w:pPr>
              <w:jc w:val="center"/>
            </w:pPr>
            <w:r>
              <w:t>(</w:t>
            </w:r>
            <w:r w:rsidR="00224F32">
              <w:t>Dott. Davide GRAVINA)</w:t>
            </w:r>
          </w:p>
        </w:tc>
        <w:tc>
          <w:tcPr>
            <w:tcW w:w="1770" w:type="dxa"/>
          </w:tcPr>
          <w:p w14:paraId="19BB3C15" w14:textId="77777777" w:rsidR="00FD0106" w:rsidRDefault="00FD0106"/>
        </w:tc>
        <w:tc>
          <w:tcPr>
            <w:tcW w:w="3259" w:type="dxa"/>
            <w:hideMark/>
          </w:tcPr>
          <w:p w14:paraId="3EFCA3E8" w14:textId="77777777" w:rsidR="00FD0106" w:rsidRDefault="00FD01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Dott.ssa Aurelia PROVENZA)</w:t>
            </w:r>
          </w:p>
        </w:tc>
      </w:tr>
    </w:tbl>
    <w:p w14:paraId="21D57FD3" w14:textId="77777777" w:rsidR="00061A45" w:rsidRDefault="00061A45" w:rsidP="004B166A">
      <w:pPr>
        <w:ind w:left="0" w:firstLine="0"/>
      </w:pPr>
    </w:p>
    <w:p w14:paraId="169589F6" w14:textId="77777777" w:rsidR="00FD0106" w:rsidRDefault="00FD0106" w:rsidP="004B166A">
      <w:pPr>
        <w:ind w:left="0" w:firstLine="0"/>
      </w:pPr>
    </w:p>
    <w:sectPr w:rsidR="00FD0106" w:rsidSect="0027793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AC0D8" w14:textId="77777777" w:rsidR="00C646AB" w:rsidRDefault="00C646AB" w:rsidP="00C646AB">
      <w:pPr>
        <w:spacing w:before="0" w:line="240" w:lineRule="auto"/>
      </w:pPr>
      <w:r>
        <w:separator/>
      </w:r>
    </w:p>
  </w:endnote>
  <w:endnote w:type="continuationSeparator" w:id="0">
    <w:p w14:paraId="2461EEFD" w14:textId="77777777" w:rsidR="00C646AB" w:rsidRDefault="00C646AB" w:rsidP="00C646A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A60B6" w14:textId="77777777" w:rsidR="00C646AB" w:rsidRDefault="00C646AB" w:rsidP="00C646AB">
      <w:pPr>
        <w:spacing w:before="0" w:line="240" w:lineRule="auto"/>
      </w:pPr>
      <w:r>
        <w:separator/>
      </w:r>
    </w:p>
  </w:footnote>
  <w:footnote w:type="continuationSeparator" w:id="0">
    <w:p w14:paraId="35AC659E" w14:textId="77777777" w:rsidR="00C646AB" w:rsidRDefault="00C646AB" w:rsidP="00C646A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1663A" w14:textId="77777777" w:rsidR="00B36A2B" w:rsidRDefault="00B36A2B" w:rsidP="00B36A2B">
    <w:pPr>
      <w:pStyle w:val="Intestazione"/>
      <w:jc w:val="center"/>
    </w:pPr>
    <w:r>
      <w:t xml:space="preserve">Istituto Comprensivo </w:t>
    </w:r>
    <w:r w:rsidRPr="000049BE">
      <w:rPr>
        <w:b/>
      </w:rPr>
      <w:t>Ilaria Alpi</w:t>
    </w:r>
    <w:r>
      <w:t xml:space="preserve"> – Corso Novara, 26 – Torino</w:t>
    </w:r>
  </w:p>
  <w:p w14:paraId="4C5BBF7F" w14:textId="77777777" w:rsidR="00B36A2B" w:rsidRDefault="00B36A2B" w:rsidP="00B36A2B">
    <w:pPr>
      <w:pStyle w:val="Intestazione"/>
      <w:jc w:val="center"/>
    </w:pPr>
    <w:r>
      <w:t>Tel. 011/2481916 – Fax 011/2472064</w:t>
    </w:r>
  </w:p>
  <w:p w14:paraId="76CE51DC" w14:textId="77777777" w:rsidR="00B36A2B" w:rsidRDefault="00B36A2B" w:rsidP="00B36A2B">
    <w:pPr>
      <w:pStyle w:val="Intestazione"/>
      <w:jc w:val="center"/>
    </w:pPr>
    <w:r>
      <w:t>TOIC8BD00X@istruzione.it</w:t>
    </w:r>
  </w:p>
  <w:p w14:paraId="6427663F" w14:textId="77777777" w:rsidR="00C646AB" w:rsidRDefault="00C646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1731A7"/>
    <w:multiLevelType w:val="hybridMultilevel"/>
    <w:tmpl w:val="F9643598"/>
    <w:lvl w:ilvl="0" w:tplc="E84A0BAE">
      <w:start w:val="1"/>
      <w:numFmt w:val="bullet"/>
      <w:lvlText w:val="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37888"/>
    <w:multiLevelType w:val="hybridMultilevel"/>
    <w:tmpl w:val="AC62D7A4"/>
    <w:lvl w:ilvl="0" w:tplc="E84A0B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6AB"/>
    <w:rsid w:val="00061A45"/>
    <w:rsid w:val="00075B57"/>
    <w:rsid w:val="000E0878"/>
    <w:rsid w:val="00224F32"/>
    <w:rsid w:val="00225D0A"/>
    <w:rsid w:val="00277939"/>
    <w:rsid w:val="002A3B0F"/>
    <w:rsid w:val="003A4DAD"/>
    <w:rsid w:val="004647D1"/>
    <w:rsid w:val="004B166A"/>
    <w:rsid w:val="00593784"/>
    <w:rsid w:val="005D2B50"/>
    <w:rsid w:val="0063515E"/>
    <w:rsid w:val="00AE79DF"/>
    <w:rsid w:val="00B36A2B"/>
    <w:rsid w:val="00B4356E"/>
    <w:rsid w:val="00C52156"/>
    <w:rsid w:val="00C646AB"/>
    <w:rsid w:val="00E31DFC"/>
    <w:rsid w:val="00FD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32FCC3"/>
  <w15:docId w15:val="{62AED918-DF0C-4FFC-8321-48B3A659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" w:line="250" w:lineRule="auto"/>
        <w:ind w:left="130" w:right="-40" w:firstLine="1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79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646AB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46AB"/>
  </w:style>
  <w:style w:type="paragraph" w:styleId="Pidipagina">
    <w:name w:val="footer"/>
    <w:basedOn w:val="Normale"/>
    <w:link w:val="PidipaginaCarattere"/>
    <w:uiPriority w:val="99"/>
    <w:semiHidden/>
    <w:unhideWhenUsed/>
    <w:rsid w:val="00C646AB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46AB"/>
  </w:style>
  <w:style w:type="character" w:styleId="Collegamentoipertestuale">
    <w:name w:val="Hyperlink"/>
    <w:basedOn w:val="Carpredefinitoparagrafo"/>
    <w:unhideWhenUsed/>
    <w:rsid w:val="00C646A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6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6A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64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205AA-D69C-491A-8E83-EBA014C6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</dc:creator>
  <cp:keywords/>
  <dc:description/>
  <cp:lastModifiedBy>Paola PM. Morano</cp:lastModifiedBy>
  <cp:revision>9</cp:revision>
  <cp:lastPrinted>2019-10-10T09:31:00Z</cp:lastPrinted>
  <dcterms:created xsi:type="dcterms:W3CDTF">2019-10-10T09:07:00Z</dcterms:created>
  <dcterms:modified xsi:type="dcterms:W3CDTF">2020-09-04T08:00:00Z</dcterms:modified>
</cp:coreProperties>
</file>